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Pr="007571B9" w:rsidRDefault="0030466E" w:rsidP="007571B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 xml:space="preserve">Администрация </w:t>
      </w:r>
      <w:r w:rsidR="00DE0EFA"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Белоярского городского</w:t>
      </w:r>
    </w:p>
    <w:p w:rsidR="0030466E" w:rsidRPr="007571B9" w:rsidRDefault="0030466E" w:rsidP="007571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поселения</w:t>
      </w:r>
    </w:p>
    <w:p w:rsidR="00EC32B8" w:rsidRDefault="00EC32B8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RPr="007571B9" w:rsidTr="007C5EFD">
        <w:tc>
          <w:tcPr>
            <w:tcW w:w="3697" w:type="dxa"/>
          </w:tcPr>
          <w:p w:rsidR="0030466E" w:rsidRPr="007571B9" w:rsidRDefault="00B9071E" w:rsidP="009B454B">
            <w:pPr>
              <w:pStyle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9B454B">
              <w:rPr>
                <w:b/>
                <w:bCs/>
                <w:sz w:val="28"/>
                <w:szCs w:val="24"/>
              </w:rPr>
              <w:t>21</w:t>
            </w:r>
            <w:r>
              <w:rPr>
                <w:b/>
                <w:bCs/>
                <w:sz w:val="28"/>
                <w:szCs w:val="24"/>
              </w:rPr>
              <w:t xml:space="preserve"> декабря </w:t>
            </w:r>
            <w:r w:rsidRPr="007571B9">
              <w:rPr>
                <w:b/>
                <w:bCs/>
                <w:sz w:val="28"/>
                <w:szCs w:val="24"/>
              </w:rPr>
              <w:t>2023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7571B9" w:rsidRDefault="00DE0EFA" w:rsidP="00CF59D0">
            <w:pPr>
              <w:pStyle w:val="3"/>
              <w:jc w:val="center"/>
            </w:pPr>
            <w:r w:rsidRPr="007571B9">
              <w:t>Р.п. Белый Яр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t>Верхнекетского района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rPr>
                <w:sz w:val="2"/>
                <w:szCs w:val="2"/>
              </w:rPr>
              <w:t xml:space="preserve"> </w:t>
            </w:r>
            <w:r w:rsidRPr="007571B9">
              <w:t>Томской области</w:t>
            </w:r>
          </w:p>
          <w:p w:rsidR="001B6253" w:rsidRPr="007571B9" w:rsidRDefault="001B6253" w:rsidP="00CF59D0">
            <w:pPr>
              <w:pStyle w:val="3"/>
              <w:jc w:val="center"/>
            </w:pPr>
          </w:p>
          <w:p w:rsidR="001B6253" w:rsidRPr="007571B9" w:rsidRDefault="001B6253" w:rsidP="00CF59D0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7571B9" w:rsidRDefault="00B9071E" w:rsidP="00EC32B8">
            <w:pPr>
              <w:pStyle w:val="3"/>
              <w:tabs>
                <w:tab w:val="left" w:pos="2172"/>
              </w:tabs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9B454B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№ </w:t>
            </w:r>
            <w:r w:rsidR="00AC6329" w:rsidRPr="007571B9">
              <w:rPr>
                <w:b/>
                <w:bCs/>
                <w:sz w:val="28"/>
                <w:szCs w:val="24"/>
              </w:rPr>
              <w:t xml:space="preserve"> </w:t>
            </w:r>
            <w:r w:rsidR="009B454B">
              <w:rPr>
                <w:b/>
                <w:bCs/>
                <w:sz w:val="28"/>
                <w:szCs w:val="24"/>
              </w:rPr>
              <w:t>607</w:t>
            </w:r>
            <w:r w:rsidR="00AC6329" w:rsidRPr="007571B9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:rsidR="00B9071E" w:rsidRDefault="00804506" w:rsidP="00B907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75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и Белоярского городского поселения 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75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</w:t>
      </w:r>
      <w:r w:rsidR="007577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.03.2019</w:t>
      </w:r>
      <w:r w:rsidRPr="0075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</w:t>
      </w:r>
      <w:r w:rsidR="007577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6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5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805F7" w:rsidRPr="00C805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естах (площадках) 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накопления твердых коммунальных </w:t>
      </w:r>
      <w:r w:rsidR="00C805F7" w:rsidRPr="00C805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ходов на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C805F7" w:rsidRPr="00C805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рритории муниципального образования</w:t>
      </w:r>
      <w:r w:rsidR="00EC32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C805F7" w:rsidRPr="00C805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Белоярское городское поселение»</w:t>
      </w:r>
    </w:p>
    <w:p w:rsidR="00EC32B8" w:rsidRPr="00B9071E" w:rsidRDefault="00EC32B8" w:rsidP="00B907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071E" w:rsidRPr="00EC32B8" w:rsidRDefault="00B9071E" w:rsidP="00BF200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EC32B8">
        <w:rPr>
          <w:rFonts w:ascii="Times New Roman" w:hAnsi="Times New Roman" w:cs="Times New Roman"/>
          <w:sz w:val="28"/>
          <w:szCs w:val="24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BF200E" w:rsidRPr="007571B9" w:rsidRDefault="00BF200E" w:rsidP="004B0634">
      <w:pPr>
        <w:pStyle w:val="3"/>
        <w:widowControl/>
        <w:jc w:val="both"/>
        <w:rPr>
          <w:b/>
          <w:iCs/>
          <w:sz w:val="28"/>
          <w:szCs w:val="24"/>
        </w:rPr>
      </w:pPr>
      <w:r w:rsidRPr="007571B9">
        <w:rPr>
          <w:b/>
          <w:iCs/>
          <w:sz w:val="28"/>
          <w:szCs w:val="24"/>
        </w:rPr>
        <w:t>ПОСТАНОВЛЯЮ:</w:t>
      </w:r>
    </w:p>
    <w:p w:rsidR="0077520A" w:rsidRPr="007571B9" w:rsidRDefault="0077520A" w:rsidP="0030466E">
      <w:pPr>
        <w:pStyle w:val="3"/>
        <w:widowControl/>
        <w:ind w:firstLine="709"/>
        <w:jc w:val="both"/>
        <w:rPr>
          <w:b/>
          <w:iCs/>
          <w:sz w:val="28"/>
          <w:szCs w:val="24"/>
        </w:rPr>
      </w:pPr>
    </w:p>
    <w:p w:rsidR="0077520A" w:rsidRDefault="009D0EB8" w:rsidP="0075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>1</w:t>
      </w:r>
      <w:r w:rsidR="0077520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804506" w:rsidRPr="007571B9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7577DC">
        <w:rPr>
          <w:rFonts w:ascii="Times New Roman" w:hAnsi="Times New Roman" w:cs="Times New Roman"/>
          <w:sz w:val="28"/>
          <w:szCs w:val="24"/>
        </w:rPr>
        <w:t xml:space="preserve">постановление Администрации </w:t>
      </w:r>
      <w:r w:rsidR="007577DC" w:rsidRPr="007577DC">
        <w:rPr>
          <w:rFonts w:ascii="Times New Roman" w:hAnsi="Times New Roman" w:cs="Times New Roman"/>
          <w:sz w:val="28"/>
          <w:szCs w:val="24"/>
        </w:rPr>
        <w:t>Белоярского городског</w:t>
      </w:r>
      <w:r w:rsidR="007577DC">
        <w:rPr>
          <w:rFonts w:ascii="Times New Roman" w:hAnsi="Times New Roman" w:cs="Times New Roman"/>
          <w:sz w:val="28"/>
          <w:szCs w:val="24"/>
        </w:rPr>
        <w:t xml:space="preserve">о поселения от 19.03.2019 № 126 </w:t>
      </w:r>
      <w:r w:rsidR="007577DC" w:rsidRPr="007577DC">
        <w:rPr>
          <w:rFonts w:ascii="Times New Roman" w:hAnsi="Times New Roman" w:cs="Times New Roman"/>
          <w:sz w:val="28"/>
          <w:szCs w:val="24"/>
        </w:rPr>
        <w:t>«О местах (площадках) накопления твер</w:t>
      </w:r>
      <w:r w:rsidR="007577DC">
        <w:rPr>
          <w:rFonts w:ascii="Times New Roman" w:hAnsi="Times New Roman" w:cs="Times New Roman"/>
          <w:sz w:val="28"/>
          <w:szCs w:val="24"/>
        </w:rPr>
        <w:t xml:space="preserve">дых коммунальных </w:t>
      </w:r>
      <w:r w:rsidR="007577DC" w:rsidRPr="007577DC">
        <w:rPr>
          <w:rFonts w:ascii="Times New Roman" w:hAnsi="Times New Roman" w:cs="Times New Roman"/>
          <w:sz w:val="28"/>
          <w:szCs w:val="24"/>
        </w:rPr>
        <w:t>отходов на террит</w:t>
      </w:r>
      <w:r w:rsidR="007577DC">
        <w:rPr>
          <w:rFonts w:ascii="Times New Roman" w:hAnsi="Times New Roman" w:cs="Times New Roman"/>
          <w:sz w:val="28"/>
          <w:szCs w:val="24"/>
        </w:rPr>
        <w:t xml:space="preserve">ории муниципального образования </w:t>
      </w:r>
      <w:r w:rsidR="007577DC" w:rsidRPr="007577DC">
        <w:rPr>
          <w:rFonts w:ascii="Times New Roman" w:hAnsi="Times New Roman" w:cs="Times New Roman"/>
          <w:sz w:val="28"/>
          <w:szCs w:val="24"/>
        </w:rPr>
        <w:t>«Белоярское городское поселение»</w:t>
      </w:r>
      <w:r w:rsidR="007577DC">
        <w:rPr>
          <w:rFonts w:ascii="Times New Roman" w:hAnsi="Times New Roman" w:cs="Times New Roman"/>
          <w:sz w:val="28"/>
          <w:szCs w:val="24"/>
        </w:rPr>
        <w:t xml:space="preserve"> </w:t>
      </w:r>
      <w:r w:rsidR="000864ED">
        <w:rPr>
          <w:rFonts w:ascii="Times New Roman" w:hAnsi="Times New Roman" w:cs="Times New Roman"/>
          <w:sz w:val="28"/>
          <w:szCs w:val="24"/>
        </w:rPr>
        <w:t>следующие изменения:</w:t>
      </w:r>
      <w:r w:rsidR="00804506" w:rsidRPr="007571B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349E1" w:rsidRDefault="00A453F6" w:rsidP="007577DC">
      <w:pPr>
        <w:pStyle w:val="3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4B0634">
        <w:rPr>
          <w:sz w:val="28"/>
          <w:szCs w:val="24"/>
        </w:rPr>
        <w:t xml:space="preserve">) </w:t>
      </w:r>
      <w:r w:rsidR="007577DC">
        <w:rPr>
          <w:sz w:val="28"/>
          <w:szCs w:val="24"/>
        </w:rPr>
        <w:t xml:space="preserve">в постановление слова </w:t>
      </w:r>
      <w:r w:rsidR="007577DC" w:rsidRPr="007577DC">
        <w:rPr>
          <w:sz w:val="28"/>
          <w:szCs w:val="24"/>
        </w:rPr>
        <w:t>«Белоярское городское поселение»</w:t>
      </w:r>
      <w:r w:rsidR="007577DC">
        <w:rPr>
          <w:sz w:val="28"/>
          <w:szCs w:val="24"/>
        </w:rPr>
        <w:t xml:space="preserve"> заменить словами «Белоярское городское поселение Верхнекетского района Томской области»;</w:t>
      </w:r>
    </w:p>
    <w:p w:rsidR="007577DC" w:rsidRDefault="007577DC" w:rsidP="007577DC">
      <w:pPr>
        <w:pStyle w:val="3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в приложении № 1</w:t>
      </w:r>
      <w:r w:rsidR="00B5762C">
        <w:rPr>
          <w:sz w:val="28"/>
          <w:szCs w:val="24"/>
        </w:rPr>
        <w:t xml:space="preserve"> постановления</w:t>
      </w:r>
      <w:r>
        <w:rPr>
          <w:sz w:val="28"/>
          <w:szCs w:val="24"/>
        </w:rPr>
        <w:t xml:space="preserve"> слова</w:t>
      </w:r>
      <w:r w:rsidRPr="007577DC">
        <w:rPr>
          <w:sz w:val="28"/>
          <w:szCs w:val="24"/>
        </w:rPr>
        <w:t xml:space="preserve"> «Белоярское городское поселение» заменить словами «Белоярское городское поселение Верхнекетского района Томской области»</w:t>
      </w:r>
      <w:r w:rsidR="00D75CA3">
        <w:rPr>
          <w:sz w:val="28"/>
          <w:szCs w:val="24"/>
        </w:rPr>
        <w:t>;</w:t>
      </w:r>
    </w:p>
    <w:p w:rsidR="007577DC" w:rsidRDefault="00D75CA3" w:rsidP="007577DC">
      <w:pPr>
        <w:pStyle w:val="3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) </w:t>
      </w:r>
      <w:r w:rsidR="005C0A57">
        <w:rPr>
          <w:sz w:val="28"/>
          <w:szCs w:val="24"/>
        </w:rPr>
        <w:t xml:space="preserve">утвердить </w:t>
      </w:r>
      <w:r w:rsidR="00DC40C9">
        <w:rPr>
          <w:sz w:val="28"/>
          <w:szCs w:val="24"/>
        </w:rPr>
        <w:t>приложение к</w:t>
      </w:r>
      <w:r w:rsidR="005C0A57">
        <w:rPr>
          <w:sz w:val="28"/>
          <w:szCs w:val="24"/>
        </w:rPr>
        <w:t xml:space="preserve"> </w:t>
      </w:r>
      <w:r w:rsidR="00741FAB">
        <w:rPr>
          <w:sz w:val="28"/>
          <w:szCs w:val="24"/>
        </w:rPr>
        <w:t xml:space="preserve">настоящему постановлению. </w:t>
      </w:r>
    </w:p>
    <w:p w:rsidR="0030466E" w:rsidRPr="007571B9" w:rsidRDefault="00804506" w:rsidP="0030466E">
      <w:pPr>
        <w:pStyle w:val="3"/>
        <w:widowControl/>
        <w:ind w:firstLine="709"/>
        <w:jc w:val="both"/>
        <w:rPr>
          <w:sz w:val="28"/>
          <w:szCs w:val="24"/>
        </w:rPr>
      </w:pPr>
      <w:r w:rsidRPr="007571B9">
        <w:rPr>
          <w:sz w:val="28"/>
          <w:szCs w:val="24"/>
        </w:rPr>
        <w:t>2</w:t>
      </w:r>
      <w:r w:rsidR="00BF200E" w:rsidRPr="007571B9">
        <w:rPr>
          <w:sz w:val="28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7571B9" w:rsidRDefault="00804506" w:rsidP="0030466E">
      <w:pPr>
        <w:pStyle w:val="3"/>
        <w:widowControl/>
        <w:ind w:firstLine="709"/>
        <w:jc w:val="both"/>
        <w:rPr>
          <w:sz w:val="28"/>
          <w:szCs w:val="24"/>
          <w:lang w:bidi="th-TH"/>
        </w:rPr>
      </w:pPr>
      <w:r w:rsidRPr="007571B9">
        <w:rPr>
          <w:sz w:val="28"/>
          <w:szCs w:val="24"/>
        </w:rPr>
        <w:t>3</w:t>
      </w:r>
      <w:r w:rsidR="0030466E" w:rsidRPr="007571B9">
        <w:rPr>
          <w:sz w:val="28"/>
          <w:szCs w:val="24"/>
        </w:rPr>
        <w:t xml:space="preserve">. </w:t>
      </w:r>
      <w:r w:rsidR="00BF200E" w:rsidRPr="007571B9">
        <w:rPr>
          <w:sz w:val="28"/>
          <w:szCs w:val="24"/>
          <w:lang w:bidi="th-TH"/>
        </w:rPr>
        <w:t xml:space="preserve">Разместить настоящее постановление на официальном сайте </w:t>
      </w:r>
      <w:r w:rsidR="00DE0EFA" w:rsidRPr="007571B9">
        <w:rPr>
          <w:sz w:val="28"/>
          <w:szCs w:val="24"/>
          <w:lang w:bidi="th-TH"/>
        </w:rPr>
        <w:t>муниципального образования Белоярское городское поселение</w:t>
      </w:r>
      <w:r w:rsidR="00BF200E" w:rsidRPr="007571B9">
        <w:rPr>
          <w:sz w:val="28"/>
          <w:szCs w:val="24"/>
          <w:lang w:bidi="th-TH"/>
        </w:rPr>
        <w:t>.</w:t>
      </w:r>
    </w:p>
    <w:p w:rsidR="00BF200E" w:rsidRPr="007571B9" w:rsidRDefault="00BF200E" w:rsidP="003046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520A" w:rsidRPr="007571B9" w:rsidRDefault="0077520A" w:rsidP="00BF200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0EFA" w:rsidRPr="007571B9" w:rsidRDefault="00BF200E" w:rsidP="0077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Белоярского городского </w:t>
      </w:r>
      <w:r w:rsidRPr="007571B9">
        <w:rPr>
          <w:rFonts w:ascii="Times New Roman" w:hAnsi="Times New Roman" w:cs="Times New Roman"/>
          <w:sz w:val="28"/>
          <w:szCs w:val="24"/>
        </w:rPr>
        <w:t>поселения</w:t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="00AC6329" w:rsidRPr="007571B9">
        <w:rPr>
          <w:rFonts w:ascii="Times New Roman" w:hAnsi="Times New Roman" w:cs="Times New Roman"/>
          <w:sz w:val="28"/>
          <w:szCs w:val="24"/>
        </w:rPr>
        <w:t xml:space="preserve">          </w:t>
      </w:r>
      <w:r w:rsidR="00A453F6">
        <w:rPr>
          <w:rFonts w:ascii="Times New Roman" w:hAnsi="Times New Roman" w:cs="Times New Roman"/>
          <w:sz w:val="28"/>
          <w:szCs w:val="24"/>
        </w:rPr>
        <w:t xml:space="preserve">    </w:t>
      </w:r>
      <w:r w:rsidR="00AC6329" w:rsidRPr="007571B9">
        <w:rPr>
          <w:rFonts w:ascii="Times New Roman" w:hAnsi="Times New Roman" w:cs="Times New Roman"/>
          <w:sz w:val="28"/>
          <w:szCs w:val="24"/>
        </w:rPr>
        <w:t xml:space="preserve">   С</w:t>
      </w:r>
      <w:r w:rsidR="00DE0EFA" w:rsidRPr="007571B9">
        <w:rPr>
          <w:rFonts w:ascii="Times New Roman" w:hAnsi="Times New Roman" w:cs="Times New Roman"/>
          <w:sz w:val="28"/>
          <w:szCs w:val="24"/>
        </w:rPr>
        <w:t>.</w:t>
      </w:r>
      <w:r w:rsidR="00AC6329" w:rsidRPr="007571B9">
        <w:rPr>
          <w:rFonts w:ascii="Times New Roman" w:hAnsi="Times New Roman" w:cs="Times New Roman"/>
          <w:sz w:val="28"/>
          <w:szCs w:val="24"/>
        </w:rPr>
        <w:t>В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AC6329" w:rsidRPr="007571B9">
        <w:rPr>
          <w:rFonts w:ascii="Times New Roman" w:hAnsi="Times New Roman" w:cs="Times New Roman"/>
          <w:sz w:val="28"/>
          <w:szCs w:val="24"/>
        </w:rPr>
        <w:t>Чехов</w:t>
      </w:r>
    </w:p>
    <w:p w:rsidR="007577DC" w:rsidRPr="007571B9" w:rsidRDefault="007577DC" w:rsidP="007577DC">
      <w:pPr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741FAB" w:rsidRDefault="00741FAB" w:rsidP="009B45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r w:rsidRPr="00741FAB">
        <w:rPr>
          <w:rFonts w:ascii="Times New Roman" w:hAnsi="Times New Roman" w:cs="Times New Roman"/>
          <w:sz w:val="24"/>
          <w:szCs w:val="24"/>
        </w:rPr>
        <w:t>Белоярского городског</w:t>
      </w:r>
      <w:r>
        <w:rPr>
          <w:rFonts w:ascii="Times New Roman" w:hAnsi="Times New Roman" w:cs="Times New Roman"/>
          <w:sz w:val="24"/>
          <w:szCs w:val="24"/>
        </w:rPr>
        <w:t xml:space="preserve">о поселения от </w:t>
      </w:r>
      <w:r w:rsidR="009B454B">
        <w:rPr>
          <w:rFonts w:ascii="Times New Roman" w:hAnsi="Times New Roman" w:cs="Times New Roman"/>
          <w:sz w:val="24"/>
          <w:szCs w:val="24"/>
        </w:rPr>
        <w:t>21.12.2023 № 607</w:t>
      </w:r>
      <w:bookmarkStart w:id="0" w:name="_GoBack"/>
      <w:bookmarkEnd w:id="0"/>
    </w:p>
    <w:p w:rsidR="00741FAB" w:rsidRDefault="00741FAB" w:rsidP="007577D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9071E" w:rsidRDefault="007577DC" w:rsidP="0045495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577DC"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45495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54957" w:rsidRPr="00454957">
        <w:rPr>
          <w:rFonts w:ascii="Times New Roman" w:hAnsi="Times New Roman" w:cs="Times New Roman"/>
          <w:sz w:val="24"/>
          <w:szCs w:val="24"/>
        </w:rPr>
        <w:t>Б</w:t>
      </w:r>
      <w:r w:rsidR="00454957">
        <w:rPr>
          <w:rFonts w:ascii="Times New Roman" w:hAnsi="Times New Roman" w:cs="Times New Roman"/>
          <w:sz w:val="24"/>
          <w:szCs w:val="24"/>
        </w:rPr>
        <w:t xml:space="preserve">елоярского городского поселения от «19» </w:t>
      </w:r>
      <w:r w:rsidR="00454957" w:rsidRPr="00454957">
        <w:rPr>
          <w:rFonts w:ascii="Times New Roman" w:hAnsi="Times New Roman" w:cs="Times New Roman"/>
          <w:sz w:val="24"/>
          <w:szCs w:val="24"/>
        </w:rPr>
        <w:t xml:space="preserve">марта 2019 года № 126  </w:t>
      </w:r>
    </w:p>
    <w:p w:rsidR="007577DC" w:rsidRDefault="007577DC" w:rsidP="0075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AB" w:rsidRPr="00741FAB" w:rsidRDefault="007577DC" w:rsidP="00741FAB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741FAB" w:rsidRPr="00741FAB" w:rsidRDefault="00DC40C9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___</w:t>
      </w:r>
      <w:r w:rsidRPr="00741F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________ 20   </w:t>
      </w:r>
      <w:r w:rsidR="00741FAB" w:rsidRPr="00741F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а</w:t>
      </w:r>
    </w:p>
    <w:p w:rsidR="00741FAB" w:rsidRPr="00741FAB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41F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ата выдачи)</w:t>
      </w:r>
    </w:p>
    <w:p w:rsidR="00741FAB" w:rsidRPr="00741FAB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FAB" w:rsidRPr="00741FAB" w:rsidRDefault="00741FAB" w:rsidP="00741FAB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41FAB" w:rsidRPr="00741FAB" w:rsidRDefault="00741FAB" w:rsidP="00741FA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41F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ШЕНИЕ №</w:t>
      </w:r>
    </w:p>
    <w:p w:rsidR="00741FAB" w:rsidRPr="00741FAB" w:rsidRDefault="00741FAB" w:rsidP="00741FA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41F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согласии (об отказе) создания места (площадки) накопления твердых коммунальных отходов на территории Белоярского городского поселения</w:t>
      </w:r>
    </w:p>
    <w:p w:rsidR="00741FAB" w:rsidRPr="00DC40C9" w:rsidRDefault="00741FAB" w:rsidP="00741FA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FAB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пунктами 3.12.1, 3.12.3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в связи с обращением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ителя: 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__________________________________________________,</w:t>
      </w:r>
    </w:p>
    <w:p w:rsidR="00741FAB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гласовать создание места (площадки) для накопления твердых коммунальных отходов на территории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Белоярского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родского</w:t>
      </w:r>
    </w:p>
    <w:p w:rsidR="00741FAB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________________________________________________________________</w:t>
      </w:r>
    </w:p>
    <w:p w:rsidR="00741FAB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гласовать / отказать (наименование юридического лица, фамилия, имя, отчество (при наличии) индивидуального предпринимателя, физического лица)</w:t>
      </w:r>
    </w:p>
    <w:p w:rsidR="00741FAB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местоположением:</w:t>
      </w:r>
      <w:r w:rsidR="00DC40C9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DC40C9" w:rsidRPr="00DC40C9" w:rsidRDefault="00741FAB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рес</w:t>
      </w:r>
      <w:r w:rsidR="00DC40C9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еографические коор</w:t>
      </w:r>
      <w:r w:rsidR="00DC40C9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инаты (GPS):________________________________</w:t>
      </w:r>
      <w:r w:rsidR="00DC40C9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широта ___________________________________________________________________</w:t>
      </w:r>
    </w:p>
    <w:p w:rsidR="00741FAB" w:rsidRPr="00DC40C9" w:rsidRDefault="00DC40C9" w:rsidP="00741F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лгота</w:t>
      </w:r>
      <w:r w:rsidR="00741FAB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ОГРНИП, ЕГРИП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DC40C9" w:rsidRPr="00DC40C9" w:rsidRDefault="00741FAB" w:rsidP="00DC40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адрес и географические координаты создаваемого мест</w:t>
      </w:r>
      <w:r w:rsidR="00DC40C9"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 (площадки) накопления твердых </w:t>
      </w:r>
      <w:r w:rsidRPr="00DC40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мунальных отходов)</w:t>
      </w:r>
    </w:p>
    <w:p w:rsidR="00DC40C9" w:rsidRPr="007577DC" w:rsidRDefault="00DC40C9" w:rsidP="00DC40C9">
      <w:pPr>
        <w:widowControl w:val="0"/>
        <w:spacing w:after="0" w:line="299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еквизиты правоустанавливающих документов на земельный участок заявителя)</w:t>
      </w:r>
    </w:p>
    <w:p w:rsidR="00DC40C9" w:rsidRPr="007577DC" w:rsidRDefault="00DC40C9" w:rsidP="00DC40C9">
      <w:pPr>
        <w:widowControl w:val="0"/>
        <w:tabs>
          <w:tab w:val="left" w:leader="underscore" w:pos="2862"/>
          <w:tab w:val="left" w:leader="underscore" w:pos="7157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лощадь контейнерной площадки</w:t>
      </w: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</w:t>
      </w:r>
      <w:r w:rsidRPr="007577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>2</w:t>
      </w:r>
    </w:p>
    <w:p w:rsidR="00DC40C9" w:rsidRPr="007577DC" w:rsidRDefault="00DC40C9" w:rsidP="00DC40C9">
      <w:pPr>
        <w:widowControl w:val="0"/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лощадь, для использования места (площадки) накопления твердых коммунальных отходов,</w:t>
      </w:r>
    </w:p>
    <w:p w:rsidR="00DC40C9" w:rsidRPr="007577DC" w:rsidRDefault="00DC40C9" w:rsidP="00DC40C9">
      <w:pPr>
        <w:widowControl w:val="0"/>
        <w:spacing w:after="0" w:line="299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2.)</w:t>
      </w: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 для отказа: </w:t>
      </w: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 выявлены</w:t>
      </w: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40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а Белоярского</w:t>
      </w: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40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поселения</w:t>
      </w:r>
    </w:p>
    <w:p w:rsidR="00DC40C9" w:rsidRPr="00DC40C9" w:rsidRDefault="00DC40C9" w:rsidP="00DC40C9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40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аименование должности                                                                        </w:t>
      </w:r>
      <w:r w:rsidRPr="00757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дпись, печать)</w:t>
      </w:r>
    </w:p>
    <w:p w:rsidR="00DC40C9" w:rsidRPr="00DC40C9" w:rsidRDefault="00DC40C9" w:rsidP="00DC40C9">
      <w:pPr>
        <w:widowControl w:val="0"/>
        <w:tabs>
          <w:tab w:val="left" w:leader="underscore" w:pos="4432"/>
          <w:tab w:val="left" w:leader="underscore" w:pos="924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40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олномоченного органа)                          </w:t>
      </w:r>
    </w:p>
    <w:sectPr w:rsidR="00DC40C9" w:rsidRPr="00DC40C9" w:rsidSect="00B90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0864ED"/>
    <w:rsid w:val="00106672"/>
    <w:rsid w:val="0013350A"/>
    <w:rsid w:val="001B6253"/>
    <w:rsid w:val="001D758F"/>
    <w:rsid w:val="001E5A44"/>
    <w:rsid w:val="00214AA3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54957"/>
    <w:rsid w:val="00466A35"/>
    <w:rsid w:val="00480A91"/>
    <w:rsid w:val="004B0634"/>
    <w:rsid w:val="005067C0"/>
    <w:rsid w:val="005C0A57"/>
    <w:rsid w:val="005D4663"/>
    <w:rsid w:val="00632E65"/>
    <w:rsid w:val="006349E1"/>
    <w:rsid w:val="0073741E"/>
    <w:rsid w:val="00741FAB"/>
    <w:rsid w:val="007571B9"/>
    <w:rsid w:val="007577DC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B454B"/>
    <w:rsid w:val="009D0EB8"/>
    <w:rsid w:val="009E2A8D"/>
    <w:rsid w:val="00A453F6"/>
    <w:rsid w:val="00A67F1C"/>
    <w:rsid w:val="00A85850"/>
    <w:rsid w:val="00AC6329"/>
    <w:rsid w:val="00AF4C8A"/>
    <w:rsid w:val="00B5762C"/>
    <w:rsid w:val="00B9071E"/>
    <w:rsid w:val="00BF200E"/>
    <w:rsid w:val="00C55D6F"/>
    <w:rsid w:val="00C805F7"/>
    <w:rsid w:val="00C8792A"/>
    <w:rsid w:val="00CA4CB9"/>
    <w:rsid w:val="00D52D6D"/>
    <w:rsid w:val="00D75CA3"/>
    <w:rsid w:val="00D85E28"/>
    <w:rsid w:val="00DC40C9"/>
    <w:rsid w:val="00DE0EFA"/>
    <w:rsid w:val="00E5042F"/>
    <w:rsid w:val="00E61CEA"/>
    <w:rsid w:val="00EC32B8"/>
    <w:rsid w:val="00F4378C"/>
    <w:rsid w:val="00F43961"/>
    <w:rsid w:val="00F87D6B"/>
    <w:rsid w:val="00F93CBD"/>
    <w:rsid w:val="00FA5CA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1622-B90C-41CF-98A7-3F532FA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7</cp:revision>
  <cp:lastPrinted>2023-12-21T03:39:00Z</cp:lastPrinted>
  <dcterms:created xsi:type="dcterms:W3CDTF">2023-12-11T09:49:00Z</dcterms:created>
  <dcterms:modified xsi:type="dcterms:W3CDTF">2023-12-21T07:10:00Z</dcterms:modified>
</cp:coreProperties>
</file>